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bookmarkStart w:id="0" w:name="_GoBack"/>
            <w:bookmarkEnd w:id="0"/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15019A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15019A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15019A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76F2E300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.....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15019A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5A984F06" w:rsidR="000172E5" w:rsidRPr="0006568A" w:rsidRDefault="00F71B2C" w:rsidP="00637200">
      <w:r>
        <w:rPr>
          <w:rFonts w:ascii="Calibri" w:hAnsi="Calibri"/>
          <w:color w:val="333333" w:themeColor="accent6" w:themeShade="80"/>
          <w:sz w:val="30"/>
          <w:szCs w:val="30"/>
        </w:rPr>
        <w:t>*</w:t>
      </w:r>
      <w:r w:rsidRPr="00F71B2C">
        <w:t xml:space="preserve"> </w:t>
      </w:r>
      <w:r w:rsidR="002E408C">
        <w:t>Nadleśnictwo m</w:t>
      </w:r>
      <w:r>
        <w:t>oże</w:t>
      </w:r>
      <w:r w:rsidR="002E408C">
        <w:t xml:space="preserve"> uzupełnić</w:t>
      </w:r>
      <w:r>
        <w:t xml:space="preserve"> </w:t>
      </w:r>
      <w:r w:rsidR="00A95E69">
        <w:t xml:space="preserve">wzór </w:t>
      </w:r>
      <w:r>
        <w:t>o inne pozycje</w:t>
      </w:r>
      <w:r w:rsidR="002E408C">
        <w:t xml:space="preserve">. </w:t>
      </w:r>
    </w:p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7E3B5" w14:textId="77777777" w:rsidR="0015019A" w:rsidRDefault="0015019A" w:rsidP="000172E5">
      <w:pPr>
        <w:spacing w:after="0" w:line="240" w:lineRule="auto"/>
      </w:pPr>
      <w:r>
        <w:separator/>
      </w:r>
    </w:p>
  </w:endnote>
  <w:endnote w:type="continuationSeparator" w:id="0">
    <w:p w14:paraId="0673B6BB" w14:textId="77777777" w:rsidR="0015019A" w:rsidRDefault="0015019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7700707-D90E-4DA5-B22A-64E42FAFE4EC}"/>
    <w:embedBold r:id="rId2" w:fontKey="{42139554-E4FF-4BDF-AC72-3523482C8E4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622D56E7-815A-4579-B22F-D8A71B342953}"/>
    <w:embedBold r:id="rId4" w:fontKey="{502A43EF-95CE-40DB-A667-689237923525}"/>
    <w:embedItalic r:id="rId5" w:fontKey="{E85E2E0C-8D3F-44EC-BB5A-8188EB329495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5F8A8F10-E34B-44C1-93C3-9DAED76212E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5393893-DA02-40CC-87A4-192B80753E3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E21EBE2-D359-4D26-81E5-7412127AB8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E7831" w14:textId="77777777" w:rsidR="0015019A" w:rsidRDefault="0015019A" w:rsidP="000172E5">
      <w:pPr>
        <w:spacing w:after="0" w:line="240" w:lineRule="auto"/>
      </w:pPr>
      <w:r>
        <w:separator/>
      </w:r>
    </w:p>
  </w:footnote>
  <w:footnote w:type="continuationSeparator" w:id="0">
    <w:p w14:paraId="53DCECD8" w14:textId="77777777" w:rsidR="0015019A" w:rsidRDefault="0015019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41A41"/>
    <w:rsid w:val="0015019A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354F5B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B5E42-4EE5-4315-AAFD-5FE952DB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78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06:54:00Z</dcterms:created>
  <dcterms:modified xsi:type="dcterms:W3CDTF">2021-04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